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99A667" w:rsidR="00E4321B" w:rsidRPr="00E4321B" w:rsidRDefault="003866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446F9D" w:rsidR="00DF4FD8" w:rsidRPr="00DF4FD8" w:rsidRDefault="003866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2D5DD8" w:rsidR="00DF4FD8" w:rsidRPr="0075070E" w:rsidRDefault="003866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F6407" w:rsidR="00DF4FD8" w:rsidRPr="00DF4FD8" w:rsidRDefault="0038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A964D3" w:rsidR="00DF4FD8" w:rsidRPr="00DF4FD8" w:rsidRDefault="0038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528EFF" w:rsidR="00DF4FD8" w:rsidRPr="00DF4FD8" w:rsidRDefault="0038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500AEB" w:rsidR="00DF4FD8" w:rsidRPr="00DF4FD8" w:rsidRDefault="0038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9715C1" w:rsidR="00DF4FD8" w:rsidRPr="00DF4FD8" w:rsidRDefault="0038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4CF22B" w:rsidR="00DF4FD8" w:rsidRPr="00DF4FD8" w:rsidRDefault="0038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7B885B" w:rsidR="00DF4FD8" w:rsidRPr="00DF4FD8" w:rsidRDefault="00386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6D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E40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0CE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0F6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223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0FD480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12A2FE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7C8CC3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0CEF40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0F034D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26320A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D3EF37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95BFF4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A1F032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6A8108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58B38C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B8961A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AF0829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63489B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60C28B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C66CB2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CD18B8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0E3A33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BD5E2EC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AA98050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7D42DC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9266F2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E3BE19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79A7FA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54E36EE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DC3513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16EDD6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936CB87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578A8F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D35FFFE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1A188C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F2C8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77F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CD5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B1A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19F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2B8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88E82F" w:rsidR="00B87141" w:rsidRPr="0075070E" w:rsidRDefault="003866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233A42" w:rsidR="00B87141" w:rsidRPr="00DF4FD8" w:rsidRDefault="0038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3C50E3" w:rsidR="00B87141" w:rsidRPr="00DF4FD8" w:rsidRDefault="0038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B10AA6" w:rsidR="00B87141" w:rsidRPr="00DF4FD8" w:rsidRDefault="0038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294B64" w:rsidR="00B87141" w:rsidRPr="00DF4FD8" w:rsidRDefault="0038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FBD8FB" w:rsidR="00B87141" w:rsidRPr="00DF4FD8" w:rsidRDefault="0038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15A994" w:rsidR="00B87141" w:rsidRPr="00DF4FD8" w:rsidRDefault="0038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47BBEB" w:rsidR="00B87141" w:rsidRPr="00DF4FD8" w:rsidRDefault="00386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33B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BE14E0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9FB326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9E23A4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778D02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EC937C1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F080441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EED52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97DB4D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7C2B94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96470B0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948728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55A754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6C32EEE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0238A7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E7D193" w:rsidR="00DF0BAE" w:rsidRPr="00386689" w:rsidRDefault="003866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6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EBC8B0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3D00B0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37D16A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CF7D684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358140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F336F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B5B464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23A8F88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3C1DCE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87206F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A50C446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4BF6B9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6744F5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BE0A5D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42235B7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0DB66C6" w:rsidR="00DF0BAE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C02A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C5B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45E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4A7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83C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2D1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49F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43A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933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1FB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53F765" w:rsidR="00857029" w:rsidRPr="0075070E" w:rsidRDefault="003866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DD20BD" w:rsidR="00857029" w:rsidRPr="00DF4FD8" w:rsidRDefault="0038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B82377" w:rsidR="00857029" w:rsidRPr="00DF4FD8" w:rsidRDefault="0038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3DD5B7" w:rsidR="00857029" w:rsidRPr="00DF4FD8" w:rsidRDefault="0038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34BEFF" w:rsidR="00857029" w:rsidRPr="00DF4FD8" w:rsidRDefault="0038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92E0C8" w:rsidR="00857029" w:rsidRPr="00DF4FD8" w:rsidRDefault="0038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E8F5F7" w:rsidR="00857029" w:rsidRPr="00DF4FD8" w:rsidRDefault="0038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F39A7D" w:rsidR="00857029" w:rsidRPr="00DF4FD8" w:rsidRDefault="00386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5AF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D37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2B3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55D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5D4D42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62D68E9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DB4D80A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1A3CEF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FEF12AB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99809B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7E8A7EC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7F41D1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D7C95B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97EB3A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DE6880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6AE7B6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E6B6D0E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5798F9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A9930C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5541CA7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20DCAF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C91B1D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D83E48B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BC7490A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1CAE51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A75FB98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BA5FE3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FB8801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EFC1D9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EC778E0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3571A2E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4AF510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B1CDC0D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CC86A87" w:rsidR="00DF4FD8" w:rsidRPr="004020EB" w:rsidRDefault="00386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ABA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20F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0D5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FB3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AF3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1D3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874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F7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CB4E72" w:rsidR="00C54E9D" w:rsidRDefault="0038668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3029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B2B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A94D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B1F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1FC3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F0F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A7AA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59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5602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042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A8A4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F1D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CB3B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E60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C170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29C9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FC26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668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2 - Q3 Calendar</dc:title>
  <dc:subject>Quarter 3 Calendar with Portugal Holidays</dc:subject>
  <dc:creator>General Blue Corporation</dc:creator>
  <keywords>Portugal 2022 - Q3 Calendar, Printable, Easy to Customize, Holiday Calendar</keywords>
  <dc:description/>
  <dcterms:created xsi:type="dcterms:W3CDTF">2019-12-12T15:31:00.0000000Z</dcterms:created>
  <dcterms:modified xsi:type="dcterms:W3CDTF">2022-10-17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